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EE670B">
        <w:rPr>
          <w:rFonts w:ascii="Garamond" w:eastAsia="Times New Roman" w:hAnsi="Garamond" w:cs="Times New Roman"/>
          <w:lang w:eastAsia="pl-PL"/>
        </w:rPr>
        <w:t>111</w:t>
      </w:r>
      <w:r w:rsidR="00E27419">
        <w:rPr>
          <w:rFonts w:ascii="Garamond" w:eastAsia="Times New Roman" w:hAnsi="Garamond" w:cs="Times New Roman"/>
          <w:lang w:eastAsia="pl-PL"/>
        </w:rPr>
        <w:t>.2022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:rsidR="006031D7" w:rsidRPr="008877FB" w:rsidRDefault="001D305C" w:rsidP="00612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8877FB" w:rsidRPr="008877FB">
        <w:rPr>
          <w:rFonts w:ascii="Garamond" w:hAnsi="Garamond"/>
          <w:i/>
          <w:color w:val="000000"/>
        </w:rPr>
        <w:t>dostawę produktów leczniczych</w:t>
      </w:r>
      <w:r w:rsidR="00EE670B">
        <w:rPr>
          <w:rFonts w:ascii="Garamond" w:hAnsi="Garamond"/>
          <w:i/>
          <w:color w:val="000000"/>
        </w:rPr>
        <w:t>, wyrobów medycznych</w:t>
      </w:r>
      <w:r w:rsidR="008877FB" w:rsidRPr="008877FB">
        <w:rPr>
          <w:rFonts w:ascii="Garamond" w:hAnsi="Garamond"/>
          <w:i/>
          <w:color w:val="000000"/>
        </w:rPr>
        <w:t xml:space="preserve"> do Apteki Szpitala Uniwersyteckiego w Krakowie.</w:t>
      </w:r>
    </w:p>
    <w:p w:rsidR="003A4827" w:rsidRDefault="003A482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4 065 768,00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10 206 000,00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478 675,08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bookmarkStart w:id="0" w:name="_GoBack"/>
            <w:bookmarkEnd w:id="0"/>
            <w:r>
              <w:rPr>
                <w:rFonts w:ascii="Garamond" w:hAnsi="Garamond"/>
                <w:color w:val="000000"/>
              </w:rPr>
              <w:t xml:space="preserve">        71 613,18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7 719 296,76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1 122 194,74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2 277 000,18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 95 798,70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   5 251,23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122 063,76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   6 721,70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   2 541,65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923 213,38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213 969,60 zł </w:t>
            </w:r>
          </w:p>
        </w:tc>
      </w:tr>
      <w:tr w:rsidR="00EE670B" w:rsidRPr="002015D4" w:rsidTr="002015D4">
        <w:trPr>
          <w:trHeight w:hRule="exact" w:val="284"/>
        </w:trPr>
        <w:tc>
          <w:tcPr>
            <w:tcW w:w="980" w:type="dxa"/>
            <w:shd w:val="clear" w:color="auto" w:fill="auto"/>
            <w:noWrap/>
            <w:vAlign w:val="center"/>
          </w:tcPr>
          <w:p w:rsidR="00EE670B" w:rsidRPr="008542CD" w:rsidRDefault="00EE670B" w:rsidP="00EE670B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Pr="008542CD"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1997" w:type="dxa"/>
            <w:vAlign w:val="center"/>
          </w:tcPr>
          <w:p w:rsidR="00EE670B" w:rsidRDefault="00EE670B" w:rsidP="00EE670B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       19 673,28 zł </w:t>
            </w:r>
          </w:p>
        </w:tc>
      </w:tr>
    </w:tbl>
    <w:p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25" w:rsidRDefault="005E7525" w:rsidP="00E22E7B">
      <w:pPr>
        <w:spacing w:after="0" w:line="240" w:lineRule="auto"/>
      </w:pPr>
      <w:r>
        <w:separator/>
      </w:r>
    </w:p>
  </w:endnote>
  <w:endnote w:type="continuationSeparator" w:id="0">
    <w:p w:rsidR="005E7525" w:rsidRDefault="005E752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25" w:rsidRDefault="005E7525" w:rsidP="00E22E7B">
      <w:pPr>
        <w:spacing w:after="0" w:line="240" w:lineRule="auto"/>
      </w:pPr>
      <w:r>
        <w:separator/>
      </w:r>
    </w:p>
  </w:footnote>
  <w:footnote w:type="continuationSeparator" w:id="0">
    <w:p w:rsidR="005E7525" w:rsidRDefault="005E7525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15A26"/>
    <w:rsid w:val="001D305C"/>
    <w:rsid w:val="002015D4"/>
    <w:rsid w:val="00217BF4"/>
    <w:rsid w:val="00264323"/>
    <w:rsid w:val="00271D25"/>
    <w:rsid w:val="00284FD2"/>
    <w:rsid w:val="00300344"/>
    <w:rsid w:val="00373EBA"/>
    <w:rsid w:val="003A4827"/>
    <w:rsid w:val="003B6BF5"/>
    <w:rsid w:val="003F447D"/>
    <w:rsid w:val="004010C0"/>
    <w:rsid w:val="00421030"/>
    <w:rsid w:val="00457884"/>
    <w:rsid w:val="00483DCA"/>
    <w:rsid w:val="00527EA2"/>
    <w:rsid w:val="005648AF"/>
    <w:rsid w:val="005811D8"/>
    <w:rsid w:val="005E0256"/>
    <w:rsid w:val="005E3880"/>
    <w:rsid w:val="005E7525"/>
    <w:rsid w:val="00600795"/>
    <w:rsid w:val="006031D7"/>
    <w:rsid w:val="00612711"/>
    <w:rsid w:val="006225E8"/>
    <w:rsid w:val="00637B86"/>
    <w:rsid w:val="006639EB"/>
    <w:rsid w:val="00666806"/>
    <w:rsid w:val="00666E58"/>
    <w:rsid w:val="00676FC1"/>
    <w:rsid w:val="006A1E0D"/>
    <w:rsid w:val="006E0B19"/>
    <w:rsid w:val="00750C03"/>
    <w:rsid w:val="007710AA"/>
    <w:rsid w:val="007D04F9"/>
    <w:rsid w:val="007D6462"/>
    <w:rsid w:val="007E5F7A"/>
    <w:rsid w:val="008542CD"/>
    <w:rsid w:val="00855998"/>
    <w:rsid w:val="008877FB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3327D"/>
    <w:rsid w:val="00CB4E27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E670B"/>
    <w:rsid w:val="00F24B49"/>
    <w:rsid w:val="00F80450"/>
    <w:rsid w:val="00F81E4E"/>
    <w:rsid w:val="00F87037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87057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DCE4-837F-49F6-B02D-23714E95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2</cp:revision>
  <cp:lastPrinted>2021-03-17T07:00:00Z</cp:lastPrinted>
  <dcterms:created xsi:type="dcterms:W3CDTF">2022-08-08T08:38:00Z</dcterms:created>
  <dcterms:modified xsi:type="dcterms:W3CDTF">2022-08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